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0C3954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14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/2022 r. dotycząca przedmiotu umowy przeznaczonego do </w:t>
      </w:r>
      <w:r w:rsidR="00C14A06">
        <w:rPr>
          <w:rFonts w:ascii="Calibri" w:eastAsia="Times New Roman" w:hAnsi="Calibri" w:cs="Arial"/>
          <w:b/>
          <w:sz w:val="28"/>
          <w:szCs w:val="28"/>
          <w:lang w:eastAsia="ar-SA"/>
        </w:rPr>
        <w:t>dzierżawy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Saskiej 61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001581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91/6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</w:t>
      </w:r>
      <w:bookmarkStart w:id="0" w:name="_GoBack"/>
      <w:bookmarkEnd w:id="0"/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yjne: działka ewidencyjna nr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C14A06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,00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C14A06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Część placu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8B72E3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Okres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dzierżawy</w:t>
      </w:r>
      <w:r>
        <w:rPr>
          <w:rFonts w:ascii="Calibri" w:eastAsia="Times New Roman" w:hAnsi="Calibri" w:cs="Arial"/>
          <w:sz w:val="28"/>
          <w:szCs w:val="28"/>
          <w:lang w:eastAsia="ar-SA"/>
        </w:rPr>
        <w:t>: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 xml:space="preserve"> do 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dwóch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) lat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Minimalna wysokość opłat z tytułu czynszu </w:t>
      </w:r>
      <w:r w:rsidR="00055F9D">
        <w:rPr>
          <w:rFonts w:ascii="Calibri" w:eastAsia="Times New Roman" w:hAnsi="Calibri" w:cs="Arial"/>
          <w:sz w:val="28"/>
          <w:szCs w:val="28"/>
          <w:lang w:eastAsia="ar-SA"/>
        </w:rPr>
        <w:t xml:space="preserve">dzierżawnego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płata minimalna miesięczna za 1m²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dzierżawionej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powierzchni w kwocie </w:t>
      </w:r>
      <w:r w:rsidR="00055F9D">
        <w:rPr>
          <w:rFonts w:ascii="Calibri" w:eastAsia="Times New Roman" w:hAnsi="Calibri" w:cs="Arial"/>
          <w:sz w:val="28"/>
          <w:szCs w:val="28"/>
          <w:lang w:eastAsia="ar-SA"/>
        </w:rPr>
        <w:br/>
        <w:t xml:space="preserve">16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Termin wnoszenia opłat: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 xml:space="preserve">czynsz dzierżawny płatny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terminie 14 dni od daty  wystawienia faktury przez Wy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dzierżawiającego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h ogłoszony przez Prezesa GUS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wydzierżawianej powierzchni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raz z zaświadczeniem o prowad</w:t>
      </w:r>
      <w:r w:rsidR="00DA6967">
        <w:rPr>
          <w:rFonts w:ascii="Calibri" w:eastAsia="Times New Roman" w:hAnsi="Calibri" w:cs="Arial"/>
          <w:sz w:val="28"/>
          <w:szCs w:val="28"/>
          <w:lang w:eastAsia="ar-SA"/>
        </w:rPr>
        <w:t>zonej działalności gospodarczej/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drukiem z KRS</w:t>
      </w:r>
      <w:r w:rsidR="00DA696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A6967">
        <w:rPr>
          <w:rFonts w:ascii="Calibri" w:eastAsia="Times New Roman" w:hAnsi="Calibri" w:cs="Arial"/>
          <w:sz w:val="28"/>
          <w:szCs w:val="28"/>
          <w:lang w:eastAsia="ar-SA"/>
        </w:rPr>
        <w:t>lub wraz z podpisanymi: Klauzulą informacyjną dotyczącą przetwarzania danych  osobowych oraz Zgodą na przetwarzanie danych osobowych* w przypadku osób fizycznych nie prowadzących działalności gospodarczej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, należy składać od 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30.11.2022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do godz. 12.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</w:t>
      </w:r>
      <w:r w:rsidR="00055F9D">
        <w:rPr>
          <w:rFonts w:ascii="Calibri" w:eastAsia="Times New Roman" w:hAnsi="Calibri" w:cs="Arial"/>
          <w:sz w:val="28"/>
          <w:szCs w:val="28"/>
          <w:lang w:eastAsia="ar-SA"/>
        </w:rPr>
        <w:t xml:space="preserve"> dzierżawnego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</w:t>
      </w:r>
      <w:r w:rsidR="00C14A06">
        <w:rPr>
          <w:rFonts w:ascii="Calibri" w:eastAsia="Times New Roman" w:hAnsi="Calibri" w:cs="Arial"/>
          <w:sz w:val="28"/>
          <w:szCs w:val="28"/>
          <w:lang w:eastAsia="ar-SA"/>
        </w:rPr>
        <w:t>dzierżawy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15.11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2022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30.11.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2022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</w:t>
      </w:r>
      <w:r w:rsidR="00DA6967">
        <w:rPr>
          <w:rFonts w:ascii="Calibri" w:eastAsia="Times New Roman" w:hAnsi="Calibri" w:cs="Arial"/>
          <w:sz w:val="28"/>
          <w:szCs w:val="28"/>
          <w:lang w:eastAsia="ar-SA"/>
        </w:rPr>
        <w:t xml:space="preserve">iedzibie Zespołu p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A6967" w:rsidRPr="00D45BA7" w:rsidRDefault="00DA6967" w:rsidP="00DA696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*wzory formularzy do pobrania na stronie </w:t>
      </w:r>
      <w:hyperlink r:id="rId9" w:history="1">
        <w:r w:rsidRPr="004C5F8F">
          <w:rPr>
            <w:rStyle w:val="Hipercze"/>
            <w:rFonts w:ascii="Calibri" w:eastAsia="Times New Roman" w:hAnsi="Calibri" w:cs="Arial"/>
            <w:sz w:val="28"/>
            <w:szCs w:val="28"/>
            <w:lang w:eastAsia="ar-SA"/>
          </w:rPr>
          <w:t>www.szpzlo.praga-pld.pl</w:t>
        </w:r>
      </w:hyperlink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w zakładce  &gt;&gt;Najem/Dzierżawa lub dostępne w siedzibie przy ul. Krypskiej 39 pok. 207</w:t>
      </w:r>
      <w:r w:rsidR="00055F9D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10"/>
      <w:headerReference w:type="first" r:id="rId11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00276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5F9D"/>
    <w:rsid w:val="00057F32"/>
    <w:rsid w:val="000726B1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C3954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17F44"/>
    <w:rsid w:val="007406AF"/>
    <w:rsid w:val="007410F0"/>
    <w:rsid w:val="00763B37"/>
    <w:rsid w:val="007719DE"/>
    <w:rsid w:val="0077226A"/>
    <w:rsid w:val="007774CC"/>
    <w:rsid w:val="007804F7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72E3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14A06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A6967"/>
    <w:rsid w:val="00DC06D8"/>
    <w:rsid w:val="00DC417C"/>
    <w:rsid w:val="00DC5524"/>
    <w:rsid w:val="00DC6892"/>
    <w:rsid w:val="00DD1BE1"/>
    <w:rsid w:val="00E1287F"/>
    <w:rsid w:val="00E13B63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DA6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DA6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zlo.praga-pld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D540-2A58-451C-9C95-5B48710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5</cp:revision>
  <cp:lastPrinted>2022-11-15T12:42:00Z</cp:lastPrinted>
  <dcterms:created xsi:type="dcterms:W3CDTF">2022-11-14T11:27:00Z</dcterms:created>
  <dcterms:modified xsi:type="dcterms:W3CDTF">2022-11-15T13:27:00Z</dcterms:modified>
</cp:coreProperties>
</file>